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管理经典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管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05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功企业管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